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637F" w14:textId="77777777" w:rsidR="00A5301E" w:rsidRDefault="007649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DC03F0" wp14:editId="458FEC13">
            <wp:extent cx="2000535" cy="197380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535" cy="1973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B0CE56" w14:textId="77777777" w:rsidR="00A5301E" w:rsidRDefault="00A530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E8A9DC" w14:textId="48E32552" w:rsidR="00A5301E" w:rsidRDefault="0076491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 Internationa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v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os</w:t>
      </w:r>
      <w:proofErr w:type="spellEnd"/>
      <w:r w:rsidR="00870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f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my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ompetiti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6C936FD" w14:textId="77777777" w:rsidR="00A5301E" w:rsidRDefault="007649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rument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erformanc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cemb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-10, 2021</w:t>
      </w:r>
    </w:p>
    <w:p w14:paraId="604F481F" w14:textId="77777777" w:rsidR="00A5301E" w:rsidRDefault="007649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ma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Republi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azakhstan</w:t>
      </w:r>
    </w:p>
    <w:p w14:paraId="5C8EC0A6" w14:textId="77777777" w:rsidR="00A5301E" w:rsidRDefault="007649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B819604" w14:textId="77777777" w:rsidR="00A5301E" w:rsidRDefault="00A530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C7DB2" w14:textId="77777777" w:rsidR="007B487F" w:rsidRDefault="0076491B" w:rsidP="007B48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B6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rganizers</w:t>
      </w:r>
      <w:proofErr w:type="spellEnd"/>
      <w:r w:rsidRPr="00B6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f</w:t>
      </w:r>
      <w:proofErr w:type="spellEnd"/>
      <w:r w:rsidRPr="00B6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</w:t>
      </w:r>
      <w:proofErr w:type="spellEnd"/>
      <w:r w:rsidRPr="00B6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Art Forum </w:t>
      </w:r>
      <w:proofErr w:type="spellStart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azakhstan" </w:t>
      </w:r>
      <w:proofErr w:type="spellStart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>Kurmangazy</w:t>
      </w:r>
      <w:proofErr w:type="spellEnd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>Kazakh</w:t>
      </w:r>
      <w:proofErr w:type="spellEnd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tional </w:t>
      </w:r>
      <w:proofErr w:type="spellStart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>Conservatory</w:t>
      </w:r>
      <w:proofErr w:type="spellEnd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>within</w:t>
      </w:r>
      <w:proofErr w:type="spellEnd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>framework</w:t>
      </w:r>
      <w:proofErr w:type="spellEnd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th </w:t>
      </w:r>
      <w:proofErr w:type="spellStart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>anniversary</w:t>
      </w:r>
      <w:proofErr w:type="spellEnd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>Independence</w:t>
      </w:r>
      <w:proofErr w:type="spellEnd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B487F" w:rsidRPr="007B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azakhstan</w:t>
      </w:r>
    </w:p>
    <w:p w14:paraId="4B4A2A46" w14:textId="0BF8D08E" w:rsidR="007B487F" w:rsidRDefault="007B487F" w:rsidP="007B48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B77559" w14:textId="77777777" w:rsidR="004D198B" w:rsidRPr="004D198B" w:rsidRDefault="004D198B" w:rsidP="004D198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1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With </w:t>
      </w:r>
      <w:proofErr w:type="spellStart"/>
      <w:r w:rsidRPr="004D1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</w:t>
      </w:r>
      <w:proofErr w:type="spellEnd"/>
      <w:r w:rsidRPr="004D1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pport</w:t>
      </w:r>
      <w:proofErr w:type="spellEnd"/>
      <w:r w:rsidRPr="004D1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f</w:t>
      </w:r>
      <w:proofErr w:type="spellEnd"/>
      <w:r w:rsidRPr="004D19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F1DCCF9" w14:textId="77777777" w:rsidR="004D198B" w:rsidRPr="004D198B" w:rsidRDefault="004D198B" w:rsidP="004D19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Department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Culture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city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Almaty</w:t>
      </w:r>
      <w:proofErr w:type="spellEnd"/>
    </w:p>
    <w:p w14:paraId="054D26D5" w14:textId="77777777" w:rsidR="004D198B" w:rsidRPr="004D198B" w:rsidRDefault="004D198B" w:rsidP="004D19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Nur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Otan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parties</w:t>
      </w:r>
      <w:proofErr w:type="spellEnd"/>
    </w:p>
    <w:p w14:paraId="7BD75998" w14:textId="77777777" w:rsidR="004D198B" w:rsidRPr="004D198B" w:rsidRDefault="004D198B" w:rsidP="004D19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Zhambyl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Kazakh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ate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Philharmonic</w:t>
      </w:r>
      <w:proofErr w:type="spellEnd"/>
    </w:p>
    <w:p w14:paraId="0F952078" w14:textId="77777777" w:rsidR="004D198B" w:rsidRPr="004D198B" w:rsidRDefault="004D198B" w:rsidP="004D19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Rukhani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Zhangyru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ject Office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Almaty</w:t>
      </w:r>
      <w:proofErr w:type="spellEnd"/>
    </w:p>
    <w:p w14:paraId="670B65FF" w14:textId="77777777" w:rsidR="004D198B" w:rsidRPr="004D198B" w:rsidRDefault="004D198B" w:rsidP="004D19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Art-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Mirai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Private Foundation </w:t>
      </w:r>
    </w:p>
    <w:p w14:paraId="3B54CFA3" w14:textId="77777777" w:rsidR="004D198B" w:rsidRPr="004D198B" w:rsidRDefault="004D198B" w:rsidP="004D19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Union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Composers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azakhstan</w:t>
      </w:r>
    </w:p>
    <w:p w14:paraId="3FAE7E8D" w14:textId="77777777" w:rsidR="004D198B" w:rsidRPr="004D198B" w:rsidRDefault="004D198B" w:rsidP="004D19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"PIANOS Music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t Center"</w:t>
      </w:r>
    </w:p>
    <w:p w14:paraId="2439B500" w14:textId="77777777" w:rsidR="004D198B" w:rsidRPr="004D198B" w:rsidRDefault="004D198B" w:rsidP="004D19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Republican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Jewish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Charitable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blic Association «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Hesed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Polina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re Center»</w:t>
      </w:r>
    </w:p>
    <w:p w14:paraId="63224384" w14:textId="77541044" w:rsidR="004D198B" w:rsidRDefault="004D198B" w:rsidP="007B48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Jas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Otan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Youth</w:t>
      </w:r>
      <w:proofErr w:type="spellEnd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8B">
        <w:rPr>
          <w:rFonts w:ascii="Times New Roman" w:eastAsia="Times New Roman" w:hAnsi="Times New Roman" w:cs="Times New Roman"/>
          <w:color w:val="000000"/>
          <w:sz w:val="28"/>
          <w:szCs w:val="28"/>
        </w:rPr>
        <w:t>Wing</w:t>
      </w:r>
      <w:proofErr w:type="spellEnd"/>
    </w:p>
    <w:p w14:paraId="6FBEAD95" w14:textId="77777777" w:rsidR="004D198B" w:rsidRDefault="004D198B" w:rsidP="007B48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8D2717" w14:textId="77777777" w:rsidR="00A5301E" w:rsidRDefault="007649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oal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jective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tes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6218176" w14:textId="77777777" w:rsidR="00A5301E" w:rsidRDefault="0076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empora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t</w:t>
      </w:r>
      <w:proofErr w:type="spellEnd"/>
    </w:p>
    <w:p w14:paraId="1E70591F" w14:textId="77777777" w:rsidR="00A5301E" w:rsidRDefault="0076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viv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ow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serv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tion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ulture</w:t>
      </w:r>
      <w:proofErr w:type="spellEnd"/>
    </w:p>
    <w:p w14:paraId="5717B827" w14:textId="77777777" w:rsidR="00A5301E" w:rsidRDefault="0076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mo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iv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zakhsta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s</w:t>
      </w:r>
      <w:proofErr w:type="spellEnd"/>
    </w:p>
    <w:p w14:paraId="44008B5B" w14:textId="77777777" w:rsidR="00A5301E" w:rsidRDefault="0076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entific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ppo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lent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o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ople</w:t>
      </w:r>
      <w:proofErr w:type="spellEnd"/>
    </w:p>
    <w:p w14:paraId="63EEFE12" w14:textId="77777777" w:rsidR="00A5301E" w:rsidRDefault="0076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mprov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v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ills</w:t>
      </w:r>
      <w:proofErr w:type="spellEnd"/>
    </w:p>
    <w:p w14:paraId="56F62798" w14:textId="6E82693F" w:rsidR="00B633E3" w:rsidRDefault="0076491B" w:rsidP="00407E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imula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tenti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ildr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o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ople</w:t>
      </w:r>
      <w:proofErr w:type="spellEnd"/>
    </w:p>
    <w:p w14:paraId="1C0C9245" w14:textId="2A5E1CF7" w:rsidR="00407E78" w:rsidRDefault="00407E78" w:rsidP="0078425E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p w14:paraId="7789E6F3" w14:textId="77777777" w:rsidR="0078425E" w:rsidRPr="00407E78" w:rsidRDefault="0078425E" w:rsidP="0078425E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8"/>
          <w:szCs w:val="28"/>
        </w:rPr>
      </w:pPr>
    </w:p>
    <w:p w14:paraId="3281A539" w14:textId="77777777" w:rsidR="00A5301E" w:rsidRDefault="007649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 Th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etiti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el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llowi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tegorie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2AC4630" w14:textId="77777777" w:rsidR="00A5301E" w:rsidRDefault="007649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a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14:paraId="160D680C" w14:textId="77777777" w:rsidR="00A5301E" w:rsidRDefault="007649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ru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ol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o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l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u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B5D4836" w14:textId="77777777" w:rsidR="00A5301E" w:rsidRDefault="007649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Wi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cu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ru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odwi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ra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cu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ru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4A80DC4" w14:textId="77777777" w:rsidR="00A5301E" w:rsidRDefault="007649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Ensembl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rument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semb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E25035A" w14:textId="2ADC13ED" w:rsidR="00A5301E" w:rsidRDefault="007649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A48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ano accompanim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maste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cu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ru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calis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CA74783" w14:textId="77777777" w:rsidR="00407E78" w:rsidRDefault="00407E7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474342" w14:textId="77777777" w:rsidR="00A5301E" w:rsidRDefault="007649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tegorie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46EBECA7" w14:textId="77777777" w:rsidR="00A5301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ea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itional</w:t>
      </w:r>
      <w:r>
        <w:rPr>
          <w:rFonts w:ascii="Times New Roman" w:eastAsia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3E2ACEA" w14:textId="77777777" w:rsidR="00A5301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-1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ears</w:t>
      </w:r>
      <w:proofErr w:type="spellEnd"/>
    </w:p>
    <w:p w14:paraId="0A107C94" w14:textId="77777777" w:rsidR="00A5301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-1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ears</w:t>
      </w:r>
      <w:proofErr w:type="spellEnd"/>
    </w:p>
    <w:p w14:paraId="3587FF00" w14:textId="77777777" w:rsidR="00A5301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V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-1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ears</w:t>
      </w:r>
      <w:proofErr w:type="spellEnd"/>
    </w:p>
    <w:p w14:paraId="3D4E768C" w14:textId="77777777" w:rsidR="00A5301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-2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ears</w:t>
      </w:r>
      <w:proofErr w:type="spellEnd"/>
    </w:p>
    <w:p w14:paraId="0626A0A5" w14:textId="52B6A132" w:rsidR="00A5301E" w:rsidRDefault="007649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egor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Ensemble Art"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9A48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>Piano</w:t>
      </w:r>
      <w:proofErr w:type="spellEnd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>accompaniment</w:t>
      </w:r>
      <w:proofErr w:type="spellEnd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egor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ED8DDF" w14:textId="77777777" w:rsidR="00A5301E" w:rsidRDefault="00A5301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6852C4" w14:textId="77777777" w:rsidR="00A5301E" w:rsidRDefault="0076491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pertoir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quirements</w:t>
      </w:r>
      <w:proofErr w:type="spellEnd"/>
    </w:p>
    <w:p w14:paraId="433C103B" w14:textId="77777777" w:rsidR="00A5301E" w:rsidRDefault="0076491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ia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CATEGORY</w:t>
      </w:r>
    </w:p>
    <w:p w14:paraId="724777E7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ategor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ears</w:t>
      </w:r>
      <w:proofErr w:type="spellEnd"/>
    </w:p>
    <w:p w14:paraId="3ACFDC45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53420693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lyphon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ition</w:t>
      </w:r>
      <w:proofErr w:type="spellEnd"/>
    </w:p>
    <w:p w14:paraId="2703287E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Gr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a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ti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ria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ssic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s</w:t>
      </w:r>
      <w:proofErr w:type="spellEnd"/>
    </w:p>
    <w:p w14:paraId="3F35439D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rtuos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ude</w:t>
      </w:r>
      <w:proofErr w:type="spellEnd"/>
    </w:p>
    <w:p w14:paraId="796FAFB4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4CB48C25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uls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154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F4F433E" w14:textId="77777777" w:rsidR="00A5301E" w:rsidRDefault="00A530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D382C7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I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ategor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0-12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ears</w:t>
      </w:r>
      <w:proofErr w:type="spellEnd"/>
    </w:p>
    <w:p w14:paraId="734D03A7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6C920511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lyphon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ition</w:t>
      </w:r>
      <w:proofErr w:type="spellEnd"/>
    </w:p>
    <w:p w14:paraId="38D9507E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Gr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a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ti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ria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ssic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s</w:t>
      </w:r>
      <w:proofErr w:type="spellEnd"/>
    </w:p>
    <w:p w14:paraId="03F1BA3C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rtuos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ude</w:t>
      </w:r>
      <w:proofErr w:type="spellEnd"/>
    </w:p>
    <w:p w14:paraId="6B8235B5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7D535D82" w14:textId="77777777" w:rsidR="00A5301E" w:rsidRDefault="00B154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uls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or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a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2372EB4" w14:textId="77777777" w:rsidR="00A5301E" w:rsidRDefault="00A530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076737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II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ategor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3-15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ears</w:t>
      </w:r>
      <w:proofErr w:type="spellEnd"/>
    </w:p>
    <w:p w14:paraId="290F68D3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4F3527D7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lyphon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oqu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X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ntury</w:t>
      </w:r>
      <w:proofErr w:type="spellEnd"/>
    </w:p>
    <w:p w14:paraId="45463DFE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Gr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a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nne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ssi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yd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V. A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z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L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ethov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s</w:t>
      </w:r>
      <w:proofErr w:type="spellEnd"/>
    </w:p>
    <w:p w14:paraId="32C51FC7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u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rtuos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F60DB5A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51CBDF2A" w14:textId="77777777" w:rsidR="00A5301E" w:rsidRDefault="00B154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uls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53D3570" w14:textId="77777777" w:rsidR="00A5301E" w:rsidRDefault="00A530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7C1BB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IV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ategor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6-19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ears</w:t>
      </w:r>
      <w:proofErr w:type="spellEnd"/>
    </w:p>
    <w:p w14:paraId="3E101E0B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0B5D502F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lyphon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oqu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X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ntury</w:t>
      </w:r>
      <w:proofErr w:type="spellEnd"/>
    </w:p>
    <w:p w14:paraId="15D9D9CB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Gr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nne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ssi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yd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V. A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z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L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ethov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s</w:t>
      </w:r>
      <w:proofErr w:type="spellEnd"/>
    </w:p>
    <w:p w14:paraId="6184F57E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u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rtuos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4CADE2E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35BA6AC5" w14:textId="77777777" w:rsidR="00A5301E" w:rsidRDefault="00B154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uls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B9EDC29" w14:textId="77777777" w:rsidR="00A5301E" w:rsidRDefault="00A530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70ED82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V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ategory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0-29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ears</w:t>
      </w:r>
      <w:proofErr w:type="spellEnd"/>
    </w:p>
    <w:p w14:paraId="0F545B30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323AF470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lyphon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54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oqu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X </w:t>
      </w:r>
      <w:proofErr w:type="spellStart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>century</w:t>
      </w:r>
      <w:proofErr w:type="spellEnd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AC048C7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Gr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enne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ssi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yd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V. A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z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L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ethov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s</w:t>
      </w:r>
      <w:proofErr w:type="spellEnd"/>
    </w:p>
    <w:p w14:paraId="5DB4B6D5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e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78D70096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6B3E7A51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6E77122" w14:textId="77777777" w:rsidR="00A5301E" w:rsidRDefault="00A530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EBFB00" w14:textId="77777777" w:rsidR="00A5301E" w:rsidRDefault="0076491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rument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tegory</w:t>
      </w:r>
      <w:proofErr w:type="spellEnd"/>
    </w:p>
    <w:p w14:paraId="0308D3B8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ears</w:t>
      </w:r>
      <w:proofErr w:type="spellEnd"/>
    </w:p>
    <w:p w14:paraId="04AEED79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45D8F434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</w:t>
      </w:r>
      <w:proofErr w:type="spellEnd"/>
    </w:p>
    <w:p w14:paraId="2F1D5708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ude</w:t>
      </w:r>
      <w:proofErr w:type="spellEnd"/>
    </w:p>
    <w:p w14:paraId="13A0AAE5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15C8D6A1" w14:textId="77777777" w:rsidR="00A5301E" w:rsidRDefault="00B154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uls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or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a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4DEA43F" w14:textId="77777777" w:rsidR="00A5301E" w:rsidRDefault="00A530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4FE2D8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I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0-12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ears</w:t>
      </w:r>
      <w:proofErr w:type="spellEnd"/>
    </w:p>
    <w:p w14:paraId="1FBE7022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67E07EF9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</w:t>
      </w:r>
      <w:proofErr w:type="spellEnd"/>
    </w:p>
    <w:p w14:paraId="2A740042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ude</w:t>
      </w:r>
      <w:proofErr w:type="spellEnd"/>
    </w:p>
    <w:p w14:paraId="3F3AA9BC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488E6F42" w14:textId="77777777" w:rsidR="00A5301E" w:rsidRDefault="00B154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uls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or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a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B4F0847" w14:textId="77777777" w:rsidR="00A5301E" w:rsidRDefault="00A530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FD4257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II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3-15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ears</w:t>
      </w:r>
      <w:proofErr w:type="spellEnd"/>
    </w:p>
    <w:p w14:paraId="2BE6E670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54232091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ci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ta</w:t>
      </w:r>
      <w:proofErr w:type="spellEnd"/>
    </w:p>
    <w:p w14:paraId="62A53842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de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-I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76C3728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u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price</w:t>
      </w:r>
      <w:proofErr w:type="spellEnd"/>
    </w:p>
    <w:p w14:paraId="0D8CEB0D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72220C64" w14:textId="77777777" w:rsidR="00A5301E" w:rsidRDefault="00B154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uls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AD5FE92" w14:textId="77777777" w:rsidR="00A5301E" w:rsidRDefault="00A530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400CE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IV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6-19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ears</w:t>
      </w:r>
      <w:proofErr w:type="spellEnd"/>
    </w:p>
    <w:p w14:paraId="5EEFA98A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2B47F0A5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w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ri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lyphony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it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l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t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t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ol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. 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it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g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eisch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14:paraId="01E7B7CC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de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-I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182B605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u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price</w:t>
      </w:r>
      <w:proofErr w:type="spellEnd"/>
    </w:p>
    <w:p w14:paraId="7E8DBE66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1ECE4512" w14:textId="77777777" w:rsidR="00A5301E" w:rsidRDefault="00B154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uls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A3C7A4F" w14:textId="77777777" w:rsidR="00A5301E" w:rsidRDefault="00A530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2D2070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V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0-29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ears</w:t>
      </w:r>
      <w:proofErr w:type="spellEnd"/>
    </w:p>
    <w:p w14:paraId="37422634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7FC07799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w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ri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lyphony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it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l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t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t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ol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. S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it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g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eisch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14:paraId="15B91934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de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-I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90893AA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u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price</w:t>
      </w:r>
      <w:proofErr w:type="spellEnd"/>
    </w:p>
    <w:p w14:paraId="5915CE4D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35E053C7" w14:textId="38988918" w:rsidR="004D198B" w:rsidRDefault="00B154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uls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22A8CFD" w14:textId="77777777" w:rsidR="00A5301E" w:rsidRDefault="00A530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6FA1B3" w14:textId="2FD81041" w:rsidR="00A5301E" w:rsidRDefault="0076491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«Win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rcussi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nstruments</w:t>
      </w:r>
      <w:r w:rsidR="009A48F3" w:rsidRPr="00EF79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tegory</w:t>
      </w:r>
      <w:proofErr w:type="spellEnd"/>
    </w:p>
    <w:p w14:paraId="669B170F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nde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ears</w:t>
      </w:r>
      <w:proofErr w:type="spellEnd"/>
    </w:p>
    <w:p w14:paraId="66D07BC7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67297F9F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a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-I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ti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riations</w:t>
      </w:r>
      <w:proofErr w:type="spellEnd"/>
    </w:p>
    <w:p w14:paraId="3E11DA0B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w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ri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e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E6A552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24612603" w14:textId="77777777" w:rsidR="00A5301E" w:rsidRDefault="00B154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uls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or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a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DFC1828" w14:textId="77777777" w:rsidR="00A5301E" w:rsidRDefault="00A530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3792EC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I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0-12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ears</w:t>
      </w:r>
      <w:proofErr w:type="spellEnd"/>
    </w:p>
    <w:p w14:paraId="6E0C19C9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61461ABF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a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-I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97CEC6C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w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ri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e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86DFAD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593FADAA" w14:textId="77777777" w:rsidR="00A5301E" w:rsidRDefault="00B154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uls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or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AF626F9" w14:textId="77777777" w:rsidR="00A5301E" w:rsidRDefault="00A530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4224F4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II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3-15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ears</w:t>
      </w:r>
      <w:proofErr w:type="spellEnd"/>
    </w:p>
    <w:p w14:paraId="14908048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06960341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a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-I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40797D3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w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ri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e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5850DE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41233EF9" w14:textId="77777777" w:rsidR="00A5301E" w:rsidRDefault="00B154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uls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033A6B6" w14:textId="77777777" w:rsidR="00A5301E" w:rsidRDefault="00A530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8F35D5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IV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16-19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ears</w:t>
      </w:r>
      <w:proofErr w:type="spellEnd"/>
    </w:p>
    <w:p w14:paraId="0911228C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71670184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a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-I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7B208AF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w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ri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e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03F26D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4677F2B3" w14:textId="77777777" w:rsidR="00A5301E" w:rsidRDefault="00B154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uls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2A6923A" w14:textId="77777777" w:rsidR="00A5301E" w:rsidRDefault="00A530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445C57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V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20-29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ears</w:t>
      </w:r>
      <w:proofErr w:type="spellEnd"/>
    </w:p>
    <w:p w14:paraId="189741F6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14:paraId="7DCA485D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a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-I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4471B5C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w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ri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e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F170C3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</w:t>
      </w:r>
    </w:p>
    <w:p w14:paraId="3C3F74AB" w14:textId="09182B2F" w:rsidR="00A5301E" w:rsidRDefault="00B154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uls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 </w:t>
      </w:r>
      <w:proofErr w:type="spellStart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 w:rsidR="0076491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F3D6C28" w14:textId="77777777" w:rsidR="0078425E" w:rsidRDefault="0078425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6B8ADA" w14:textId="77777777" w:rsidR="00A5301E" w:rsidRDefault="0076491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amb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usi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tegory</w:t>
      </w:r>
      <w:proofErr w:type="spellEnd"/>
    </w:p>
    <w:p w14:paraId="5DBAB904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rgesca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assicism</w:t>
      </w:r>
      <w:proofErr w:type="spellEnd"/>
    </w:p>
    <w:p w14:paraId="327CB125" w14:textId="77777777" w:rsidR="0087127B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IX-XX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ntur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6D9DB2" w14:textId="6CEF46D1" w:rsidR="00A5301E" w:rsidRDefault="008712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 w:rsidRPr="0087127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D47B771" w14:textId="77BE8239" w:rsidR="00A5301E" w:rsidRDefault="009A48F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48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proofErr w:type="spellStart"/>
      <w:r w:rsidRPr="009A48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iano</w:t>
      </w:r>
      <w:proofErr w:type="spellEnd"/>
      <w:r w:rsidRPr="009A48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48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companiment</w:t>
      </w:r>
      <w:proofErr w:type="spellEnd"/>
      <w:r w:rsidRPr="009A48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" </w:t>
      </w:r>
      <w:proofErr w:type="spellStart"/>
      <w:r w:rsidR="007649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tegory</w:t>
      </w:r>
      <w:proofErr w:type="spellEnd"/>
    </w:p>
    <w:p w14:paraId="3355349B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ian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ccompanis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win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ercussi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nstrument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14:paraId="66CFEDE1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rge-sca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er'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-II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ece</w:t>
      </w:r>
      <w:proofErr w:type="spellEnd"/>
    </w:p>
    <w:p w14:paraId="51E5CD32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7FDC5B0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ian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ccompanist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cademi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oc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14:paraId="5D95D890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e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ator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VIII-XX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ntur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A1EE3E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Russi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stern Europe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</w:p>
    <w:p w14:paraId="3A0A5FE4" w14:textId="77777777" w:rsidR="00910BC4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The </w:t>
      </w:r>
      <w:r w:rsidR="00B154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ng</w:t>
      </w:r>
      <w:proofErr w:type="spellEnd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 w:rsidR="00B154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s</w:t>
      </w:r>
      <w:r w:rsidR="00B15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o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73DA9DF" w14:textId="02A9756C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t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r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ut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C55C163" w14:textId="77777777" w:rsidR="00A5301E" w:rsidRDefault="00A5301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E8E515" w14:textId="77777777" w:rsidR="00A5301E" w:rsidRDefault="007649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rm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tes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1A922AE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egor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a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ru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"Wi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cu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ru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et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sis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w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oun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lify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A45511" w14:textId="1521C106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egor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"Ensembl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>Piano</w:t>
      </w:r>
      <w:proofErr w:type="spellEnd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>accompaniment</w:t>
      </w:r>
      <w:proofErr w:type="spellEnd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et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sis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60175C" w14:textId="77777777" w:rsidR="00A5301E" w:rsidRDefault="007649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vid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n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d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sh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ouTub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nn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n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d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cord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cord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d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paratel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esta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low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c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ti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d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cord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sh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rli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iter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6D0860" w14:textId="77777777" w:rsidR="00A5301E" w:rsidRDefault="007649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min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Ensemble Art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i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ord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stablish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mselv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ord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quir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valuat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ord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25-poin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E73C05" w14:textId="77777777" w:rsidR="00A5301E" w:rsidRDefault="007649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oo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ou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rri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urn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pp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d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me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ginn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esta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esta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ru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ru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ou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earl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i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et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form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l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ompani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oust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a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a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Performanc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on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low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pear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eak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F64A15" w14:textId="77777777" w:rsidR="00A5301E" w:rsidRDefault="0076491B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I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descriptio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video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pecify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following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nformatio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14:paraId="0984DF4C" w14:textId="77777777" w:rsidR="00A5301E" w:rsidRPr="00B633E3" w:rsidRDefault="0076491B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1) Full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name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of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he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contestant</w:t>
      </w:r>
      <w:proofErr w:type="spellEnd"/>
    </w:p>
    <w:p w14:paraId="49772E04" w14:textId="77777777" w:rsidR="00A5301E" w:rsidRPr="00B633E3" w:rsidRDefault="0076491B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2)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nomination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age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category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instrument</w:t>
      </w:r>
      <w:proofErr w:type="spellEnd"/>
    </w:p>
    <w:p w14:paraId="7C2D2D43" w14:textId="77777777" w:rsidR="00A5301E" w:rsidRPr="00B633E3" w:rsidRDefault="0076491B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3)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country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city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name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of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he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educational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institution</w:t>
      </w:r>
      <w:proofErr w:type="spellEnd"/>
    </w:p>
    <w:p w14:paraId="6C2E4D10" w14:textId="77777777" w:rsidR="00A5301E" w:rsidRPr="00B633E3" w:rsidRDefault="0076491B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4)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competition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program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our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number</w:t>
      </w:r>
      <w:proofErr w:type="spellEnd"/>
    </w:p>
    <w:p w14:paraId="474F440A" w14:textId="77777777" w:rsidR="00A5301E" w:rsidRPr="00B633E3" w:rsidRDefault="0076491B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5) Full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name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of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he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eacher</w:t>
      </w:r>
      <w:proofErr w:type="spellEnd"/>
    </w:p>
    <w:p w14:paraId="46F21CC2" w14:textId="77777777" w:rsidR="00A5301E" w:rsidRPr="00B633E3" w:rsidRDefault="0076491B">
      <w:pPr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6) Full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name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of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the</w:t>
      </w:r>
      <w:proofErr w:type="spellEnd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B633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concertmaster</w:t>
      </w:r>
      <w:proofErr w:type="spellEnd"/>
    </w:p>
    <w:p w14:paraId="3B5330A8" w14:textId="77777777" w:rsidR="00407E78" w:rsidRDefault="00407E7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36D794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Th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etiti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ur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F2DB082" w14:textId="77777777" w:rsidR="0078425E" w:rsidRPr="0078425E" w:rsidRDefault="0078425E" w:rsidP="0078425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jury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consist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famou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eacher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rofessor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ssociat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rofessor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soloist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rt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critic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music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critic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A, Canada, Europe, Russia, Kazakhstan,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Kyrgyzsta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Belarus, Ukraine, Georgia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rael.</w:t>
      </w:r>
    </w:p>
    <w:p w14:paraId="56D93D46" w14:textId="77777777" w:rsidR="0078425E" w:rsidRPr="0078425E" w:rsidRDefault="0078425E" w:rsidP="0078425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jury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competitio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ha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right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divid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rize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ward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ny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m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e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jury'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decision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final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subject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revisio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107C4C" w14:textId="77777777" w:rsidR="0078425E" w:rsidRPr="0078425E" w:rsidRDefault="0078425E" w:rsidP="0078425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articipant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who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wo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rize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, II, III)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warded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Diploma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laureat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articipant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who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show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high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level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but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included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number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rize-winner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warded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Diploma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diploma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holder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competitio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e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winner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rand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rix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rovided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cash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rize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In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dditio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cash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rize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will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warded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laureate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decisio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jury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music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set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special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diploma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rize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artner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competitio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well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ersonal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rize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Eva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Semyo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Joseph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Koga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e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winner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competitio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invited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concert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will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ak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lac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withi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framework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following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competition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48480F" w14:textId="7E7D4F97" w:rsidR="00A5301E" w:rsidRDefault="0078425E" w:rsidP="0078425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y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submitting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articipant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gree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GANIZING COMMITTEE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rocess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ersonal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sent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e-mail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post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official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website</w:t>
      </w:r>
      <w:proofErr w:type="spellEnd"/>
      <w:r w:rsidRPr="007842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015226" w14:textId="77777777" w:rsidR="00A5301E" w:rsidRDefault="007649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Financia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dition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01B94876" w14:textId="0CBDA9DD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 E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min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il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)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 E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sem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min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Ensembl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).</w:t>
      </w:r>
    </w:p>
    <w:p w14:paraId="3C1D8360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tr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f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eci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ou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345CFAB" w14:textId="77777777" w:rsidR="00A5301E" w:rsidRDefault="007649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Art Foru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azakhstan»</w:t>
      </w:r>
    </w:p>
    <w:p w14:paraId="383CC324" w14:textId="77777777" w:rsidR="00A5301E" w:rsidRDefault="007649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publi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azakhstan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maty</w:t>
      </w:r>
      <w:proofErr w:type="spellEnd"/>
    </w:p>
    <w:p w14:paraId="0E1704C3" w14:textId="77777777" w:rsidR="00A5301E" w:rsidRDefault="007649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cipie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asp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ank"</w:t>
      </w:r>
    </w:p>
    <w:p w14:paraId="241E67A9" w14:textId="77777777" w:rsidR="00A5301E" w:rsidRDefault="007649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IC/SWIFT CASPKZKA </w:t>
      </w:r>
    </w:p>
    <w:p w14:paraId="3D7B886D" w14:textId="77777777" w:rsidR="00A5301E" w:rsidRDefault="007649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N 560131400966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usines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dentificati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mb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472D82C2" w14:textId="13F846EC" w:rsidR="00A5301E" w:rsidRDefault="007649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BAN (Bank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cou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mb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  <w:r w:rsidR="00B633E3" w:rsidRPr="00B633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Z32722S000008684937</w:t>
      </w:r>
    </w:p>
    <w:p w14:paraId="37FE190E" w14:textId="77777777" w:rsidR="00A5301E" w:rsidRDefault="007649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B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9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eneficiar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2A13F9FD" w14:textId="77777777" w:rsidR="00A5301E" w:rsidRDefault="007649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PPC 869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yme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</w:p>
    <w:p w14:paraId="5B6A38D3" w14:textId="77777777" w:rsidR="00A5301E" w:rsidRDefault="007649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rpo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y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ternationa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et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ecif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esta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min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12CF4C" w14:textId="77777777" w:rsidR="00A5301E" w:rsidRDefault="007649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cei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tr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y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cei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-ma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ganiz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mitt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et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geth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p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herwi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et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NCELED!!!</w:t>
      </w:r>
    </w:p>
    <w:p w14:paraId="0DA74585" w14:textId="77777777" w:rsidR="00A5301E" w:rsidRDefault="007649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fus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et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tr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fund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22A78D" w14:textId="77777777" w:rsidR="00A5301E" w:rsidRDefault="00A5301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82BAD0" w14:textId="77777777" w:rsidR="00A5301E" w:rsidRDefault="007649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dition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ti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B45C1AA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PLICATIONS AND THE LINK OF THE COMPETITION PROGRAM ARE ACCEPTED UNTI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vemb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, 202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ganiz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mitt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-ma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E235339" w14:textId="60804AB4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mina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a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"Ensembl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>Piano</w:t>
      </w:r>
      <w:proofErr w:type="spellEnd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>accompaniment</w:t>
      </w:r>
      <w:proofErr w:type="spellEnd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plica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llow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r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F3864"/>
          <w:sz w:val="28"/>
          <w:szCs w:val="28"/>
          <w:u w:val="single"/>
        </w:rPr>
        <w:t>Kogan.competition@mail.ru</w:t>
      </w:r>
    </w:p>
    <w:p w14:paraId="0C3CA1F4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mina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ru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"Wi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cu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ru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llow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r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F3864"/>
          <w:sz w:val="28"/>
          <w:szCs w:val="28"/>
          <w:u w:val="single"/>
        </w:rPr>
        <w:t>Kogan.competition2@mail.ru</w:t>
      </w:r>
    </w:p>
    <w:p w14:paraId="0D1DC4DE" w14:textId="77777777" w:rsidR="00A5301E" w:rsidRDefault="007649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p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a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m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et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16271B" w14:textId="77777777" w:rsidR="00A5301E" w:rsidRDefault="00A530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E701F6" w14:textId="77777777" w:rsidR="00A5301E" w:rsidRDefault="0076491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. Contac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umber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0F431B54" w14:textId="19D1E9C0" w:rsidR="00A5301E" w:rsidRPr="00EF79B7" w:rsidRDefault="007649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mina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a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"Ensembl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>Piano</w:t>
      </w:r>
      <w:proofErr w:type="spellEnd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>accompaniment</w:t>
      </w:r>
      <w:proofErr w:type="spellEnd"/>
      <w:r w:rsidR="009A48F3" w:rsidRPr="009A4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s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le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umb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F79B7" w:rsidRPr="00016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+7-700-721-54-0</w:t>
      </w:r>
      <w:r w:rsidR="00EF79B7" w:rsidRPr="00016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7</w:t>
      </w:r>
    </w:p>
    <w:p w14:paraId="1C7C1AA4" w14:textId="7053C53A" w:rsidR="00A5301E" w:rsidRPr="00016E17" w:rsidRDefault="0076491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mina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ru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"Wi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cu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ru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s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le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act</w:t>
      </w:r>
      <w:proofErr w:type="spellEnd"/>
      <w:r w:rsidRPr="00016E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016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F79B7" w:rsidRPr="00016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+7-700-721-54-08</w:t>
      </w:r>
    </w:p>
    <w:p w14:paraId="6016D719" w14:textId="77777777" w:rsidR="00A5301E" w:rsidRDefault="00A5301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484E3D" w14:textId="3511AE6E" w:rsidR="00EF79B7" w:rsidRPr="00EF79B7" w:rsidRDefault="00EF79B7" w:rsidP="00EF79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79B7">
        <w:rPr>
          <w:rFonts w:ascii="Times New Roman" w:eastAsia="Times New Roman" w:hAnsi="Times New Roman" w:cs="Times New Roman"/>
          <w:color w:val="000000"/>
          <w:sz w:val="28"/>
          <w:szCs w:val="28"/>
        </w:rPr>
        <w:t>Website</w:t>
      </w:r>
      <w:proofErr w:type="spellEnd"/>
      <w:r w:rsidRPr="002365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FF4154" w:rsidRPr="005561D8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http://art.forum.of.kaz.tilda.ws/</w:t>
      </w:r>
    </w:p>
    <w:p w14:paraId="6746CBE5" w14:textId="32EE33C8" w:rsidR="00A5301E" w:rsidRDefault="00EF79B7" w:rsidP="00EF79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F79B7">
        <w:rPr>
          <w:rFonts w:ascii="Times New Roman" w:eastAsia="Times New Roman" w:hAnsi="Times New Roman" w:cs="Times New Roman"/>
          <w:color w:val="000000"/>
          <w:sz w:val="28"/>
          <w:szCs w:val="28"/>
        </w:rPr>
        <w:t>Instagram</w:t>
      </w:r>
      <w:proofErr w:type="spellEnd"/>
      <w:r w:rsidRPr="00EF7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Facebook/ </w:t>
      </w:r>
      <w:proofErr w:type="spellStart"/>
      <w:r w:rsidRPr="00EF79B7">
        <w:rPr>
          <w:rFonts w:ascii="Times New Roman" w:eastAsia="Times New Roman" w:hAnsi="Times New Roman" w:cs="Times New Roman"/>
          <w:color w:val="000000"/>
          <w:sz w:val="28"/>
          <w:szCs w:val="28"/>
        </w:rPr>
        <w:t>Vkontakte</w:t>
      </w:r>
      <w:proofErr w:type="spellEnd"/>
      <w:r w:rsidRPr="00EF7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F79B7">
        <w:rPr>
          <w:rFonts w:ascii="Times New Roman" w:eastAsia="Times New Roman" w:hAnsi="Times New Roman" w:cs="Times New Roman"/>
          <w:color w:val="000000"/>
          <w:sz w:val="28"/>
          <w:szCs w:val="28"/>
        </w:rPr>
        <w:t>Kogan_competition</w:t>
      </w:r>
      <w:proofErr w:type="spellEnd"/>
    </w:p>
    <w:p w14:paraId="22090D06" w14:textId="77777777" w:rsidR="00A5301E" w:rsidRDefault="00A5301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456A2F" w14:textId="15F76F46" w:rsidR="00A5301E" w:rsidRDefault="00A5301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749583" w14:textId="257194CE" w:rsidR="00E015FD" w:rsidRDefault="00E015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665C3C" w14:textId="1EED2285" w:rsidR="0078425E" w:rsidRDefault="0078425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20F0D" w14:textId="77777777" w:rsidR="0078425E" w:rsidRDefault="0078425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1189D" w14:textId="4FAA2337" w:rsidR="00407E78" w:rsidRDefault="00407E7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B2A3E4" w14:textId="77777777" w:rsidR="00EF79B7" w:rsidRDefault="00EF79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FE5C73" w14:textId="77777777" w:rsidR="00A5301E" w:rsidRDefault="0076491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Applicatio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orm</w:t>
      </w:r>
      <w:proofErr w:type="spellEnd"/>
    </w:p>
    <w:p w14:paraId="1C2D788D" w14:textId="77777777" w:rsidR="00A5301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min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oup</w:t>
      </w:r>
      <w:proofErr w:type="spellEnd"/>
    </w:p>
    <w:p w14:paraId="17768BB9" w14:textId="77777777" w:rsidR="00A5301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Firs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glish)</w:t>
      </w:r>
    </w:p>
    <w:p w14:paraId="39DAEB29" w14:textId="77777777" w:rsidR="00A5301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rth</w:t>
      </w:r>
      <w:proofErr w:type="spellEnd"/>
    </w:p>
    <w:p w14:paraId="1E7C4B27" w14:textId="77777777" w:rsidR="00A5301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ducation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itu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la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esta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presents</w:t>
      </w:r>
      <w:proofErr w:type="spellEnd"/>
    </w:p>
    <w:p w14:paraId="215BE70B" w14:textId="77777777" w:rsidR="00A5301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ach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glish)</w:t>
      </w:r>
    </w:p>
    <w:p w14:paraId="5DBB5C99" w14:textId="286830EE" w:rsidR="00A5301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cert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ll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glish)</w:t>
      </w:r>
    </w:p>
    <w:p w14:paraId="77DC3DFC" w14:textId="77777777" w:rsidR="00A5301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ticipant</w:t>
      </w:r>
      <w:proofErr w:type="spellEnd"/>
    </w:p>
    <w:p w14:paraId="5742D5AC" w14:textId="77777777" w:rsidR="00A5301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Addres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o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umber</w:t>
      </w:r>
      <w:proofErr w:type="spellEnd"/>
    </w:p>
    <w:p w14:paraId="3A0BFB54" w14:textId="77777777" w:rsidR="00A5301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et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dic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uth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tle</w:t>
      </w:r>
      <w:proofErr w:type="spellEnd"/>
    </w:p>
    <w:p w14:paraId="78B5A92B" w14:textId="77777777" w:rsidR="00A5301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Lin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outu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d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n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s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nd)</w:t>
      </w:r>
    </w:p>
    <w:p w14:paraId="6C27C6C9" w14:textId="77777777" w:rsidR="00A5301E" w:rsidRDefault="00A5301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020A13" w14:textId="77777777" w:rsidR="00A5301E" w:rsidRDefault="0076491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plicati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us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companie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ot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rticipa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JP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rm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eferabl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strume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, 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yme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ceip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dentit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r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2495AE2" w14:textId="2A7FF8D0" w:rsidR="00A5301E" w:rsidRPr="0078425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s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8425E" w:rsidRPr="0078425E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http://art.forum.of.kaz.tilda.ws</w:t>
      </w:r>
    </w:p>
    <w:p w14:paraId="33308417" w14:textId="1F55C5F8" w:rsidR="00A5301E" w:rsidRDefault="007649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a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Facebook</w:t>
      </w:r>
      <w:r w:rsidR="007842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gan_competition</w:t>
      </w:r>
      <w:proofErr w:type="spellEnd"/>
    </w:p>
    <w:p w14:paraId="67484716" w14:textId="77777777" w:rsidR="00A5301E" w:rsidRDefault="00A5301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5301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E33F8"/>
    <w:multiLevelType w:val="multilevel"/>
    <w:tmpl w:val="E2F465DE"/>
    <w:lvl w:ilvl="0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71293A"/>
    <w:multiLevelType w:val="multilevel"/>
    <w:tmpl w:val="BE02F1F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E7141D"/>
    <w:multiLevelType w:val="multilevel"/>
    <w:tmpl w:val="8FEA6B8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1970C64"/>
    <w:multiLevelType w:val="multilevel"/>
    <w:tmpl w:val="F15E6596"/>
    <w:lvl w:ilvl="0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1E"/>
    <w:rsid w:val="00016E17"/>
    <w:rsid w:val="002365D5"/>
    <w:rsid w:val="00407E78"/>
    <w:rsid w:val="004D198B"/>
    <w:rsid w:val="005561D8"/>
    <w:rsid w:val="0076491B"/>
    <w:rsid w:val="0078425E"/>
    <w:rsid w:val="007B487F"/>
    <w:rsid w:val="008704F0"/>
    <w:rsid w:val="0087127B"/>
    <w:rsid w:val="00877F13"/>
    <w:rsid w:val="008E7FE8"/>
    <w:rsid w:val="00910BC4"/>
    <w:rsid w:val="009915D5"/>
    <w:rsid w:val="009A1F96"/>
    <w:rsid w:val="009A48F3"/>
    <w:rsid w:val="00A5301E"/>
    <w:rsid w:val="00B13C5C"/>
    <w:rsid w:val="00B154D3"/>
    <w:rsid w:val="00B633E3"/>
    <w:rsid w:val="00CD3F80"/>
    <w:rsid w:val="00E015FD"/>
    <w:rsid w:val="00EF79B7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3B77"/>
  <w15:docId w15:val="{83D6F637-19FF-4BF3-85A8-C2C8321E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K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D3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38D7-1065-4F66-B554-8B23DE5E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рназар Гимарат</cp:lastModifiedBy>
  <cp:revision>24</cp:revision>
  <dcterms:created xsi:type="dcterms:W3CDTF">2021-09-06T15:56:00Z</dcterms:created>
  <dcterms:modified xsi:type="dcterms:W3CDTF">2021-10-15T14:09:00Z</dcterms:modified>
</cp:coreProperties>
</file>